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1D24" w14:textId="4A784BA8" w:rsidR="00C82507" w:rsidRPr="006F2840" w:rsidRDefault="00FE359F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19C8F7C1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3F3FBE">
        <w:rPr>
          <w:rFonts w:ascii="Calibri" w:eastAsia="Calibri" w:hAnsi="Calibri" w:cs="Calibri"/>
          <w:b/>
          <w:bCs/>
          <w:color w:val="00B050"/>
          <w:sz w:val="72"/>
          <w:szCs w:val="72"/>
        </w:rPr>
        <w:t>9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2B83C094" w14:textId="77777777" w:rsidR="00986AFD" w:rsidRPr="00B70860" w:rsidRDefault="00FE359F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4DD571F7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779EAF53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1DB907B4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5E69444E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76E3BDB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AFAFA08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956C498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10C0E432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2FF1812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1F4B5670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83FCFBF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331189AF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2DBDA5D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0754E8D2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F747B42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12A96AF2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087882D6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23FF2B5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3A4ECE9D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7C593419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0530A5D6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3656B4DF" w14:textId="3AE17A8E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3F3FB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37659658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4F4584CF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3355B43D" w14:textId="77777777" w:rsidTr="007B3633">
        <w:trPr>
          <w:trHeight w:val="3395"/>
        </w:trPr>
        <w:tc>
          <w:tcPr>
            <w:tcW w:w="7621" w:type="dxa"/>
          </w:tcPr>
          <w:p w14:paraId="787FB7B7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56B7F265" w14:textId="77777777" w:rsidR="007B3633" w:rsidRDefault="00E602E6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4</w:t>
            </w:r>
            <w:r w:rsidR="002F4BD3" w:rsidRP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.</w:t>
            </w:r>
            <w:r>
              <w:t xml:space="preserve"> </w:t>
            </w:r>
            <w:r w:rsidRPr="00E602E6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Best Digital Presence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69DB03E6" w14:textId="59E52B7C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3F3FBE">
              <w:rPr>
                <w:rFonts w:ascii="Calibri" w:eastAsia="Calibri" w:hAnsi="Calibri" w:cs="Calibri"/>
                <w:b/>
                <w:bCs/>
                <w:color w:val="C00000"/>
              </w:rPr>
              <w:t>8</w:t>
            </w:r>
          </w:p>
          <w:p w14:paraId="12318E63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301ACC" w14:textId="5AAA1556" w:rsidR="006F2840" w:rsidRDefault="00B87088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>warded to the NFAN member whose website/social media outperforms in terms of their content, navigation, design and engagement between 1st July 201</w:t>
            </w:r>
            <w:r w:rsidR="003F3FB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30th June 201</w:t>
            </w:r>
            <w:r w:rsidR="003F3FBE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A80CBBD" w14:textId="77777777" w:rsidR="00B87088" w:rsidRDefault="00B87088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150461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79F04812" w14:textId="77777777" w:rsidR="00C82507" w:rsidRDefault="00C82507" w:rsidP="00131848">
      <w:pPr>
        <w:rPr>
          <w:rFonts w:ascii="Arial" w:hAnsi="Arial" w:cs="Arial"/>
          <w:sz w:val="16"/>
        </w:rPr>
      </w:pPr>
    </w:p>
    <w:p w14:paraId="1209D86C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EC060B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554ABF7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F9F3B0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AA8416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3E0E4C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5B68004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559D08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1A191E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E68047F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78135F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6BA372E6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300C0B7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5EEE00D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24950BC9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7BDB3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42968C66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C3BC877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04F1D2A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29E4DE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7E3E00F2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B73E2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D70EF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6F70B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12059DB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6123FFDF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D1BFBA2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759145B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612CBC2C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CE24596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6C8646F5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765D1B03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19B31BF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3F94834E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3F7E0BE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F5792A4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19D0594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68FD0FE4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1A1F304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6DA17E3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774A9C6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41691B0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3CF48B0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0C85D287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04EA3B38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EE935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6397025D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428580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083F91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7B5CC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A2A2C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4C2C8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55D8CA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6AA6B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8B3C9B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A0FCFF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DFD89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685EA6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A7E7CC9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185FF2A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4C9AC76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68E159EA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843647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C72DA44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D2C27CA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1FF35FE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6C7214B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0553A26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0A4A00A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69C9079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F5F6113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91BFE21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1F104F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65759EF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021EB2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04668DF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831ED9B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E752ECC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09119A2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991274E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609DB1CD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1CBAF6D7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4B9C6920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A79D45B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3ED477D5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7805F8DF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182982B1" w14:textId="334C28BD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3F3FBE">
        <w:rPr>
          <w:rFonts w:ascii="Calibri" w:eastAsia="Calibri" w:hAnsi="Calibri" w:cs="Calibri"/>
          <w:b/>
          <w:bCs/>
          <w:color w:val="00B050"/>
          <w:sz w:val="44"/>
          <w:szCs w:val="36"/>
        </w:rPr>
        <w:t>9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E602E6" w:rsidRPr="00E602E6">
        <w:rPr>
          <w:rFonts w:ascii="Calibri" w:eastAsia="Calibri" w:hAnsi="Calibri" w:cs="Calibri"/>
          <w:b/>
          <w:bCs/>
          <w:color w:val="00B050"/>
          <w:sz w:val="44"/>
          <w:szCs w:val="36"/>
        </w:rPr>
        <w:t>Best Digital Presence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0B878790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96848D2" w14:textId="208108B9" w:rsidR="002B5DFD" w:rsidRDefault="00E602E6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E602E6">
        <w:rPr>
          <w:rFonts w:ascii="Calibri" w:hAnsi="Calibri" w:cs="Calibri"/>
          <w:sz w:val="22"/>
          <w:szCs w:val="22"/>
        </w:rPr>
        <w:t>The NFAN Best Digital Presence Award will be awarded to the NFAN member whose website/social media outperforms in terms of their content, navigation, design and engagement between 1st July 201</w:t>
      </w:r>
      <w:r w:rsidR="003F3FBE">
        <w:rPr>
          <w:rFonts w:ascii="Calibri" w:hAnsi="Calibri" w:cs="Calibri"/>
          <w:sz w:val="22"/>
          <w:szCs w:val="22"/>
        </w:rPr>
        <w:t>7</w:t>
      </w:r>
      <w:r w:rsidRPr="00E602E6">
        <w:rPr>
          <w:rFonts w:ascii="Calibri" w:hAnsi="Calibri" w:cs="Calibri"/>
          <w:sz w:val="22"/>
          <w:szCs w:val="22"/>
        </w:rPr>
        <w:t xml:space="preserve"> to 30th June 201</w:t>
      </w:r>
      <w:r w:rsidR="003F3FBE">
        <w:rPr>
          <w:rFonts w:ascii="Calibri" w:hAnsi="Calibri" w:cs="Calibri"/>
          <w:sz w:val="22"/>
          <w:szCs w:val="22"/>
        </w:rPr>
        <w:t>8</w:t>
      </w:r>
      <w:r w:rsidRPr="00E602E6">
        <w:rPr>
          <w:rFonts w:ascii="Calibri" w:hAnsi="Calibri" w:cs="Calibri"/>
          <w:sz w:val="22"/>
          <w:szCs w:val="22"/>
        </w:rPr>
        <w:t xml:space="preserve">. </w:t>
      </w:r>
      <w:r w:rsidR="00B87088" w:rsidRPr="00B87088">
        <w:rPr>
          <w:rFonts w:ascii="Calibri" w:hAnsi="Calibri" w:cs="Calibri"/>
          <w:sz w:val="22"/>
          <w:szCs w:val="22"/>
        </w:rPr>
        <w:t xml:space="preserve">Explain in less than 500 words what developments you have made to your digital presence. </w:t>
      </w:r>
      <w:r w:rsidR="002F4BD3">
        <w:rPr>
          <w:rFonts w:ascii="Calibri" w:hAnsi="Calibri" w:cs="Calibri"/>
          <w:sz w:val="22"/>
          <w:szCs w:val="22"/>
        </w:rPr>
        <w:t>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60BE9241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09FDAC0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65CAC">
        <w:rPr>
          <w:rFonts w:ascii="Calibri" w:hAnsi="Calibri" w:cs="Calibri"/>
          <w:sz w:val="22"/>
          <w:szCs w:val="22"/>
        </w:rPr>
        <w:t>12 single sides of A4 as</w:t>
      </w:r>
      <w:r w:rsidR="006F2840" w:rsidRPr="006F2840">
        <w:rPr>
          <w:rFonts w:ascii="Calibri" w:hAnsi="Calibri" w:cs="Calibri"/>
          <w:sz w:val="22"/>
          <w:szCs w:val="22"/>
        </w:rPr>
        <w:t xml:space="preserve"> supporting documentation)</w:t>
      </w:r>
    </w:p>
    <w:p w14:paraId="63BCFE93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47F478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1E82F76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371696E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E6773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477F95B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9A5EE74" w14:textId="77777777" w:rsidR="00E513DF" w:rsidRDefault="00FE359F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1081FC2E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495.25pt;z-index:251660800;mso-width-relative:margin;mso-height-relative:margin">
            <v:textbox style="mso-next-textbox:#_x0000_s1209">
              <w:txbxContent>
                <w:p w14:paraId="0C2075C7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54531288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FAD0F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E2E3F6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F42754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39A2D7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CEEDB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98199B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F393A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A73EC5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C3DD54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B2C470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ACEA5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A825C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DBD8F3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2C280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508F99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5C470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31EFA9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681561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D0904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3B475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2D794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2925F0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53646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E3FDFB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763DE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A32B41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634C8E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0B1B6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26488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ABA542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93AB9C6" w14:textId="77777777" w:rsidR="0012074B" w:rsidRDefault="0012074B" w:rsidP="003968EF"/>
                <w:p w14:paraId="5CF5D2D2" w14:textId="77777777" w:rsidR="006F2840" w:rsidRDefault="006F2840" w:rsidP="003968EF"/>
                <w:p w14:paraId="5DA59FB9" w14:textId="77777777" w:rsidR="002F4BD3" w:rsidRDefault="002F4BD3" w:rsidP="003968EF"/>
                <w:p w14:paraId="35ED6974" w14:textId="77777777" w:rsidR="002F4BD3" w:rsidRDefault="002F4BD3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65B43651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4D94B7D0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65E519FA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21226E5A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40F0471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CE31EE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024976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6D1E379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1D107F9C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CFC57AB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17BC065A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34C6C42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45E1F758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8DABCDE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4A8C5894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52F0DFF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79389626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AE51795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1C678A3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60EBFF6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EE7036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F7B5C3D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D5C801A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40AB419B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0DB99C2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4A9417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C423BC5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3FBA27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795C93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856009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661ECC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5C6AB6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A9443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5A9B5C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AAEC8E4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E5D9E8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896A63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67430C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280FC9E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968129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89CFDFF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CB2A" w14:textId="77777777" w:rsidR="006D7B13" w:rsidRDefault="006D7B13" w:rsidP="008D6771">
      <w:r>
        <w:separator/>
      </w:r>
    </w:p>
  </w:endnote>
  <w:endnote w:type="continuationSeparator" w:id="0">
    <w:p w14:paraId="61C3FD11" w14:textId="77777777" w:rsidR="006D7B13" w:rsidRDefault="006D7B13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F4CE" w14:textId="77777777" w:rsidR="006D7B13" w:rsidRDefault="006D7B13" w:rsidP="008D6771">
      <w:r>
        <w:separator/>
      </w:r>
    </w:p>
  </w:footnote>
  <w:footnote w:type="continuationSeparator" w:id="0">
    <w:p w14:paraId="05B36CBD" w14:textId="77777777" w:rsidR="006D7B13" w:rsidRDefault="006D7B13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11B5" w14:textId="77777777" w:rsidR="0012074B" w:rsidRPr="00ED316F" w:rsidRDefault="00FE359F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73ED7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0C1C4086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32E3FA38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6F031041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5CAC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A3278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3F3FBE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D7B13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088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973"/>
    <w:rsid w:val="00F75084"/>
    <w:rsid w:val="00F755CD"/>
    <w:rsid w:val="00F958C6"/>
    <w:rsid w:val="00FA0558"/>
    <w:rsid w:val="00FB03E4"/>
    <w:rsid w:val="00FD1B42"/>
    <w:rsid w:val="00FE359F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5103BACF"/>
  <w15:chartTrackingRefBased/>
  <w15:docId w15:val="{2146A7D2-09CB-44CD-BA99-1EEE62DD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8" ma:contentTypeDescription="Create a new document." ma:contentTypeScope="" ma:versionID="f127ef06c0ad548d0df6d70b9d0a2da3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bf9ae7148458096c37e67916e3946492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2E8A-0DC0-4C9B-9892-2B3D53BB9D3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3e096f2-9900-41d0-93c1-95b385551d8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972be2f-244b-44b9-b3a7-8c8ca511b2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4F800-C807-43EB-A07B-CB6773C7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96f2-9900-41d0-93c1-95b385551d84"/>
    <ds:schemaRef ds:uri="4972be2f-244b-44b9-b3a7-8c8ca51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8BA28-3663-4DAA-8E09-E50D2F7A0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7AE38-EF81-41B8-8BCF-1D1B4286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73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8-02-11T20:16:00Z</dcterms:created>
  <dcterms:modified xsi:type="dcterms:W3CDTF">2018-02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</Properties>
</file>